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75BF" w14:textId="72B99870" w:rsidR="00476B19" w:rsidRPr="00476B19" w:rsidRDefault="00476B19" w:rsidP="00476B19">
      <w:pPr>
        <w:jc w:val="center"/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color w:val="2E74B5" w:themeColor="accent5" w:themeShade="BF"/>
          <w:sz w:val="36"/>
          <w:szCs w:val="36"/>
        </w:rPr>
        <w:t>Zadatak</w:t>
      </w:r>
      <w:proofErr w:type="spellEnd"/>
      <w:r>
        <w:rPr>
          <w:rFonts w:ascii="Arial" w:hAnsi="Arial" w:cs="Arial"/>
          <w:color w:val="2E74B5" w:themeColor="accent5" w:themeShade="BF"/>
          <w:sz w:val="36"/>
          <w:szCs w:val="36"/>
        </w:rPr>
        <w:br/>
      </w:r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-program za </w:t>
      </w:r>
      <w:proofErr w:type="spellStart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lajn</w:t>
      </w:r>
      <w:proofErr w:type="spellEnd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slovanje</w:t>
      </w:r>
      <w:proofErr w:type="spellEnd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eko</w:t>
      </w:r>
      <w:proofErr w:type="spellEnd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gre</w:t>
      </w:r>
      <w:proofErr w:type="spellEnd"/>
      <w:r w:rsidRPr="00476B19">
        <w:rPr>
          <w:rFonts w:ascii="Arial" w:hAnsi="Arial" w:cs="Arial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</w:t>
      </w:r>
    </w:p>
    <w:p w14:paraId="5519EE9B" w14:textId="5EE39C21" w:rsidR="00476B19" w:rsidRDefault="00476B19" w:rsidP="00476B19">
      <w:pPr>
        <w:jc w:val="center"/>
        <w:rPr>
          <w:rFonts w:ascii="Arial" w:hAnsi="Arial" w:cs="Arial"/>
          <w:color w:val="2E74B5" w:themeColor="accent5" w:themeShade="BF"/>
          <w:sz w:val="36"/>
          <w:szCs w:val="36"/>
        </w:rPr>
      </w:pPr>
    </w:p>
    <w:p w14:paraId="5CE98670" w14:textId="761E7C99" w:rsidR="00476B19" w:rsidRPr="001E3C59" w:rsidRDefault="001E3C59" w:rsidP="00476B19">
      <w:pPr>
        <w:jc w:val="center"/>
        <w:rPr>
          <w:rFonts w:ascii="Arial" w:hAnsi="Arial" w:cs="Arial"/>
          <w:color w:val="B4C6E7" w:themeColor="accent1" w:themeTint="66"/>
          <w:sz w:val="36"/>
          <w:szCs w:val="36"/>
        </w:rPr>
      </w:pPr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Sama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igra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je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dosta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kompleksna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, I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pocetnici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ne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zele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da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uce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eg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zele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da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udju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u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veci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proofErr w:type="gram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iv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(</w:t>
      </w:r>
      <w:proofErr w:type="spellStart"/>
      <w:proofErr w:type="gram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postoje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9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ivoa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) bez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velikog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apora.Zat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sm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mi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tu,oni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am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plate da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ih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mi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ucim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ili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da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igram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a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jihovim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profilima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umesto</w:t>
      </w:r>
      <w:proofErr w:type="spellEnd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 xml:space="preserve"> </w:t>
      </w:r>
      <w:proofErr w:type="spellStart"/>
      <w:r w:rsidRPr="001E3C59">
        <w:rPr>
          <w:rFonts w:ascii="Arial" w:hAnsi="Arial" w:cs="Arial"/>
          <w:color w:val="B4C6E7" w:themeColor="accent1" w:themeTint="66"/>
          <w:sz w:val="36"/>
          <w:szCs w:val="36"/>
        </w:rPr>
        <w:t>njih</w:t>
      </w:r>
      <w:proofErr w:type="spellEnd"/>
    </w:p>
    <w:p w14:paraId="65DD6180" w14:textId="77777777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04B385BE" w14:textId="77777777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7946358E" w14:textId="77777777" w:rsidR="001E3C59" w:rsidRDefault="00476B1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r w:rsidRPr="00476B19">
        <w:rPr>
          <w:rFonts w:ascii="Arial" w:hAnsi="Arial" w:cs="Arial"/>
          <w:color w:val="0D0D0D" w:themeColor="text1" w:themeTint="F2"/>
          <w:sz w:val="36"/>
          <w:szCs w:val="36"/>
        </w:rPr>
        <w:t>-</w:t>
      </w:r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Prvi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orak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j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ulazak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m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jt</w:t>
      </w:r>
      <w:proofErr w:type="spellEnd"/>
    </w:p>
    <w:p w14:paraId="3809F56E" w14:textId="7CA59336" w:rsidR="00476B1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r>
        <w:rPr>
          <w:rFonts w:ascii="Arial" w:hAnsi="Arial" w:cs="Arial"/>
          <w:color w:val="0D0D0D" w:themeColor="text1" w:themeTint="F2"/>
          <w:sz w:val="36"/>
          <w:szCs w:val="36"/>
        </w:rPr>
        <w:t>-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ravi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s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36"/>
          <w:szCs w:val="36"/>
        </w:rPr>
        <w:t>profil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(</w:t>
      </w:r>
      <w:proofErr w:type="spellStart"/>
      <w:proofErr w:type="gramEnd"/>
      <w:r>
        <w:rPr>
          <w:rFonts w:ascii="Arial" w:hAnsi="Arial" w:cs="Arial"/>
          <w:color w:val="0D0D0D" w:themeColor="text1" w:themeTint="F2"/>
          <w:sz w:val="36"/>
          <w:szCs w:val="36"/>
        </w:rPr>
        <w:t>potreban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mejl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)</w:t>
      </w:r>
      <w:r w:rsidR="00476B19">
        <w:rPr>
          <w:rFonts w:ascii="Arial" w:hAnsi="Arial" w:cs="Arial"/>
          <w:color w:val="0D0D0D" w:themeColor="text1" w:themeTint="F2"/>
          <w:sz w:val="36"/>
          <w:szCs w:val="36"/>
        </w:rPr>
        <w:br/>
        <w:t>-</w:t>
      </w:r>
      <w:proofErr w:type="spellStart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>Zatim</w:t>
      </w:r>
      <w:proofErr w:type="spellEnd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>imamo</w:t>
      </w:r>
      <w:proofErr w:type="spellEnd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>dva</w:t>
      </w:r>
      <w:proofErr w:type="spellEnd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>odabira</w:t>
      </w:r>
      <w:proofErr w:type="spellEnd"/>
      <w:r w:rsidR="00476B19">
        <w:rPr>
          <w:rFonts w:ascii="Arial" w:hAnsi="Arial" w:cs="Arial"/>
          <w:color w:val="0D0D0D" w:themeColor="text1" w:themeTint="F2"/>
          <w:sz w:val="36"/>
          <w:szCs w:val="36"/>
        </w:rPr>
        <w:t>:</w:t>
      </w:r>
    </w:p>
    <w:p w14:paraId="1DDBFE29" w14:textId="6F6A5112" w:rsidR="00476B19" w:rsidRDefault="00476B1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gramStart"/>
      <w:r w:rsidRPr="00476B19">
        <w:rPr>
          <w:rFonts w:ascii="Arial" w:hAnsi="Arial" w:cs="Arial"/>
          <w:color w:val="000000" w:themeColor="text1"/>
          <w:sz w:val="36"/>
          <w:szCs w:val="36"/>
        </w:rPr>
        <w:t>.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Ucimo</w:t>
      </w:r>
      <w:proofErr w:type="spellEnd"/>
      <w:proofErr w:type="gram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ekog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ak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igra</w:t>
      </w:r>
      <w:proofErr w:type="spellEnd"/>
      <w:r w:rsidR="001E3C59">
        <w:rPr>
          <w:rFonts w:ascii="Arial" w:hAnsi="Arial" w:cs="Arial"/>
          <w:color w:val="0D0D0D" w:themeColor="text1" w:themeTint="F2"/>
          <w:sz w:val="36"/>
          <w:szCs w:val="36"/>
        </w:rPr>
        <w:t>(coaching)</w:t>
      </w:r>
    </w:p>
    <w:p w14:paraId="7189224A" w14:textId="29DFB1AE" w:rsidR="00476B19" w:rsidRDefault="00476B1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gramStart"/>
      <w:r>
        <w:rPr>
          <w:rFonts w:ascii="Arial" w:hAnsi="Arial" w:cs="Arial"/>
          <w:color w:val="0D0D0D" w:themeColor="text1" w:themeTint="F2"/>
          <w:sz w:val="36"/>
          <w:szCs w:val="36"/>
        </w:rPr>
        <w:t>.Da</w:t>
      </w:r>
      <w:proofErr w:type="gram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mi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mi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igra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jegovom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rofilu</w:t>
      </w:r>
      <w:proofErr w:type="spellEnd"/>
      <w:r w:rsidR="001E3C59">
        <w:rPr>
          <w:rFonts w:ascii="Arial" w:hAnsi="Arial" w:cs="Arial"/>
          <w:color w:val="0D0D0D" w:themeColor="text1" w:themeTint="F2"/>
          <w:sz w:val="36"/>
          <w:szCs w:val="36"/>
        </w:rPr>
        <w:t>(boosting)</w:t>
      </w:r>
    </w:p>
    <w:p w14:paraId="646A6CCF" w14:textId="61DD200F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7B23B7A3" w14:textId="237021E2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Ak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daber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likn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ucenj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ekog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(coaching)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tvar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m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rozor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bira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og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zeli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s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36"/>
          <w:szCs w:val="36"/>
        </w:rPr>
        <w:t>uci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(</w:t>
      </w:r>
      <w:proofErr w:type="spellStart"/>
      <w:proofErr w:type="gramEnd"/>
      <w:r>
        <w:rPr>
          <w:rFonts w:ascii="Arial" w:hAnsi="Arial" w:cs="Arial"/>
          <w:color w:val="0D0D0D" w:themeColor="text1" w:themeTint="F2"/>
          <w:sz w:val="36"/>
          <w:szCs w:val="36"/>
        </w:rPr>
        <w:t>koj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iv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).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ravn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t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veci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iv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daber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ce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j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veca.I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takodj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bira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lk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sati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zeli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ucenj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(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ist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t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vise sati to j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ce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kuplj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)</w:t>
      </w:r>
    </w:p>
    <w:p w14:paraId="77243970" w14:textId="2AD771F6" w:rsidR="001E3C59" w:rsidRDefault="001E3C59" w:rsidP="001E3C5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2ED7E0CA" w14:textId="263BB645" w:rsidR="001E3C59" w:rsidRDefault="001E3C59" w:rsidP="001E3C5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kog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t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izaber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v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t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zeli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ce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s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bir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.</w:t>
      </w:r>
      <w:r>
        <w:rPr>
          <w:rFonts w:ascii="Arial" w:hAnsi="Arial" w:cs="Arial"/>
          <w:color w:val="0D0D0D" w:themeColor="text1" w:themeTint="F2"/>
          <w:sz w:val="36"/>
          <w:szCs w:val="36"/>
        </w:rPr>
        <w:br/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tvar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s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ov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rozor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cinom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36"/>
          <w:szCs w:val="36"/>
        </w:rPr>
        <w:t>placanja,ima</w:t>
      </w:r>
      <w:proofErr w:type="spellEnd"/>
      <w:proofErr w:type="gram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vis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vrste:Paypal,kartice,WU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(Western Union),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ripto,bitcon</w:t>
      </w:r>
      <w:proofErr w:type="spellEnd"/>
    </w:p>
    <w:p w14:paraId="420B967A" w14:textId="604F55C8" w:rsidR="00476B1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lastRenderedPageBreak/>
        <w:t>St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vis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ci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z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lacanj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to j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laks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jer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moz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radjuj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I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ljudim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van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balkan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.</w:t>
      </w:r>
    </w:p>
    <w:p w14:paraId="5E9AD43D" w14:textId="435E1A57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ad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s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lacanj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zavrsi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I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nam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tign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color w:val="0D0D0D" w:themeColor="text1" w:themeTint="F2"/>
          <w:sz w:val="36"/>
          <w:szCs w:val="36"/>
        </w:rPr>
        <w:t>novac,ucenje</w:t>
      </w:r>
      <w:proofErr w:type="spellEnd"/>
      <w:proofErr w:type="gram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pocinj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kada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se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b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stran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dogovore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>.</w:t>
      </w:r>
    </w:p>
    <w:p w14:paraId="0C254CAE" w14:textId="0DFB7738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0319682E" w14:textId="00BE4F1B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1FED809A" w14:textId="6E8C945B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Ak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daberemo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opciju</w:t>
      </w:r>
      <w:proofErr w:type="spellEnd"/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za </w:t>
      </w:r>
      <w:proofErr w:type="spellStart"/>
      <w:r>
        <w:rPr>
          <w:rFonts w:ascii="Arial" w:hAnsi="Arial" w:cs="Arial"/>
          <w:color w:val="0D0D0D" w:themeColor="text1" w:themeTint="F2"/>
          <w:sz w:val="36"/>
          <w:szCs w:val="36"/>
        </w:rPr>
        <w:t>boosting</w:t>
      </w:r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.Ist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tvar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placanjem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vreme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I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ostale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tvari.Ovde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je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potrebno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korisnik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ajt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voj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profil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coveku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ajt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da bi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mogao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da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igr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za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njega.Nakog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zavrsenog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,,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posl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”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korisnik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ajta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daje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ocenu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sajtu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I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komentar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</w:t>
      </w:r>
      <w:proofErr w:type="spellStart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>ako</w:t>
      </w:r>
      <w:proofErr w:type="spellEnd"/>
      <w:r w:rsidR="00655F65">
        <w:rPr>
          <w:rFonts w:ascii="Arial" w:hAnsi="Arial" w:cs="Arial"/>
          <w:color w:val="0D0D0D" w:themeColor="text1" w:themeTint="F2"/>
          <w:sz w:val="36"/>
          <w:szCs w:val="36"/>
        </w:rPr>
        <w:t xml:space="preserve"> zeli.</w:t>
      </w:r>
    </w:p>
    <w:p w14:paraId="45C50908" w14:textId="32F840F6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78E0FB06" w14:textId="77777777" w:rsidR="001E3C59" w:rsidRDefault="001E3C5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5D08DDB3" w14:textId="77777777" w:rsidR="00476B19" w:rsidRDefault="00476B1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p w14:paraId="6AD80D97" w14:textId="77777777" w:rsidR="00476B19" w:rsidRPr="00476B19" w:rsidRDefault="00476B19" w:rsidP="00476B19">
      <w:pPr>
        <w:rPr>
          <w:rFonts w:ascii="Arial" w:hAnsi="Arial" w:cs="Arial"/>
          <w:color w:val="0D0D0D" w:themeColor="text1" w:themeTint="F2"/>
          <w:sz w:val="36"/>
          <w:szCs w:val="36"/>
        </w:rPr>
      </w:pPr>
    </w:p>
    <w:sectPr w:rsidR="00476B19" w:rsidRPr="0047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19"/>
    <w:rsid w:val="001E3C59"/>
    <w:rsid w:val="00476B19"/>
    <w:rsid w:val="0065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9E32"/>
  <w15:chartTrackingRefBased/>
  <w15:docId w15:val="{C6EFC65D-7452-4244-BC99-F797813D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DC85-121E-4FE2-909B-985E206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1</cp:revision>
  <dcterms:created xsi:type="dcterms:W3CDTF">2022-10-14T12:36:00Z</dcterms:created>
  <dcterms:modified xsi:type="dcterms:W3CDTF">2022-10-14T12:59:00Z</dcterms:modified>
</cp:coreProperties>
</file>